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755B" w14:textId="77777777" w:rsidR="00F737A8" w:rsidRPr="00762047" w:rsidRDefault="009E5275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 w14:anchorId="59307B57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04.1pt;margin-top:-41.8pt;width:94.9pt;height:25.15pt;z-index:251657728" filled="f" fillcolor="yellow">
            <v:textbox style="mso-next-textbox:#_x0000_s1070" inset="5.85pt,.7pt,5.85pt,.7pt">
              <w:txbxContent>
                <w:p w14:paraId="5F1FF94B" w14:textId="77777777" w:rsidR="00110D1B" w:rsidRPr="0029363E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29363E"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  <w:t>様式</w:t>
                  </w:r>
                  <w:r w:rsidR="00E645C6" w:rsidRPr="0029363E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2F972037" w14:textId="77777777"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14:paraId="53BBB712" w14:textId="20FF42EA"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施 設 </w:t>
      </w:r>
      <w:r w:rsidRPr="000956DE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長</w:t>
      </w:r>
      <w:r w:rsidR="00DD5910" w:rsidRPr="000956DE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</w:t>
      </w:r>
      <w:r w:rsidR="00C77976" w:rsidRPr="000956DE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候 補 </w:t>
      </w:r>
      <w:r w:rsidR="00DD5910" w:rsidRPr="000956DE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</w:t>
      </w:r>
      <w:r w:rsidR="005F4F92" w:rsidRPr="005F4F92">
        <w:rPr>
          <w:rFonts w:ascii="BIZ UDゴシック" w:eastAsia="BIZ UDゴシック" w:hAnsi="BIZ UDゴシック" w:cs="ＭＳ Ｐゴシック" w:hint="eastAsia"/>
          <w:b/>
          <w:color w:val="FF0000"/>
          <w:kern w:val="0"/>
          <w:sz w:val="28"/>
          <w:szCs w:val="28"/>
        </w:rPr>
        <w:t xml:space="preserve"> 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14:paraId="598EC0AC" w14:textId="7777777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6B064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C7DA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7CD1A35" w14:textId="7777777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82757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D5B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7E8E345" w14:textId="7777777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734E6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3958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DBC97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C8BE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14:paraId="28202D8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F839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14:paraId="76BEE639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A19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3BCBD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06EB5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E8031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704E3E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A7730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58F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553B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9422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A8F0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8D073FA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64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763B4A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16E1C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E0917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938898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9B9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ED03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7BE2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7B48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5029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2212B17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2EF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5C77D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6E898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6A028F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50428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14203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581A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CA88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B40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AE50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74DA4F6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A4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880C1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43A5D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3E15C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D54F1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597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8FD3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73DE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E009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858A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16572D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1DF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08FD00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2CE48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47E12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95E51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82A59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7132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5B6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B9AD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1166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8D6AE6F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756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47F61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FB785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E98AA5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CB80A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779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F851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0B34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A2C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0645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BD958C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94B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CC19C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E04E2D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7E66B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38090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BFE78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1FB8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B9A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A51A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B9F4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71287F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8A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1C31C5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23BB6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6D9514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10228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7A1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ED26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981E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9F46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2F4B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09B6B31C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E76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0BBB68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5758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DFA5E4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900754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1A025A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1FB2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C951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0FE6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CAE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392B6B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006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D74B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851C5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79D405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6BB65A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F1F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E2D3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24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FA37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E4F3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5868F4E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94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95F5B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003FC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49A938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1A4F4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1610BB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B8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1C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6CF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BFBC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57EC93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BFA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84FB1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A16FF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50D23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9E258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B52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CCF2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4865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18F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4640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2C9F425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5CD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6C014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7A7BE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EF343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B2F4C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A65453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4CE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2D8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29EA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949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5EB9B72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50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C099F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35CB5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2C607D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28ABE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EE04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6056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9A36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F34D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ABE0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8C9C3FB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9F5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F3CBF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1E42E3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CD3D3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B1FCA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435BFA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6134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D773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2268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C1A4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66D79252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D0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E18B3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A6586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A9A53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8F329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189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FC44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8A70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CF1A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FE81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556D0C0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371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3EE7AD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EC5B8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C7F614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DC456C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0421D1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2941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C1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C68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7153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072FD20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EC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1DD0B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0C1CF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C08E7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27524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A48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433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2D5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2173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2397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03A4AEA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6560E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438B8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4CC5C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4C80A5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9EFFE80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703560F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0943F4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0E4EB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DB002F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A2EBBC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4842D5D" w14:textId="7777777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AEA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3106A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D7E651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AB822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ABD127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A29A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1DB31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2BA31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DF05F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B4F0A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1EA55EE9" w14:textId="7777777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D3701" w14:textId="77777777"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14:paraId="74C4029E" w14:textId="77777777"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295185F7" w14:textId="775E32C0" w:rsidR="009944FE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  <w:r w:rsidR="009944FE"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br w:type="page"/>
      </w:r>
      <w:r w:rsidR="009E5275">
        <w:rPr>
          <w:rFonts w:ascii="BIZ UD明朝 Medium" w:eastAsia="BIZ UD明朝 Medium" w:hAnsi="BIZ UD明朝 Medium"/>
          <w:noProof/>
          <w:kern w:val="0"/>
          <w:szCs w:val="21"/>
        </w:rPr>
        <w:lastRenderedPageBreak/>
        <w:pict w14:anchorId="51C0C10A">
          <v:shape id="_x0000_s1076" type="#_x0000_t202" style="position:absolute;left:0;text-align:left;margin-left:413.05pt;margin-top:-26pt;width:82.2pt;height:25.1pt;z-index:251658752">
            <v:textbox style="mso-next-textbox:#_x0000_s1076" inset="5.85pt,.7pt,5.85pt,.7pt">
              <w:txbxContent>
                <w:p w14:paraId="3D6A2199" w14:textId="77777777" w:rsidR="009944FE" w:rsidRPr="00DB0BE8" w:rsidRDefault="009944FE" w:rsidP="009944FE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DB0BE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様式</w:t>
                  </w:r>
                  <w:r w:rsidRPr="00DB0BE8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9944FE" w:rsidRPr="00CC4AB6" w14:paraId="24A9D866" w14:textId="77777777" w:rsidTr="003F423A">
        <w:trPr>
          <w:trHeight w:val="633"/>
        </w:trPr>
        <w:tc>
          <w:tcPr>
            <w:tcW w:w="9557" w:type="dxa"/>
            <w:vAlign w:val="center"/>
          </w:tcPr>
          <w:p w14:paraId="378D29DA" w14:textId="77777777" w:rsidR="009944FE" w:rsidRPr="00CC4AB6" w:rsidRDefault="009944FE" w:rsidP="003F423A">
            <w:pPr>
              <w:spacing w:line="300" w:lineRule="exact"/>
              <w:ind w:left="220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運営計画に関する書類</w:t>
            </w:r>
          </w:p>
          <w:p w14:paraId="3D8B50DC" w14:textId="77777777" w:rsidR="009944FE" w:rsidRPr="00CC4AB6" w:rsidRDefault="009944FE" w:rsidP="003F423A">
            <w:pPr>
              <w:spacing w:line="300" w:lineRule="exact"/>
              <w:ind w:leftChars="100" w:left="430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⑥</w:t>
            </w:r>
            <w:r w:rsidRPr="00CC4AB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苦情解決及びサービス評価・サービス向上の取組」について次のア～エの各項目について貴団体の考えを述べてください。</w:t>
            </w:r>
          </w:p>
        </w:tc>
      </w:tr>
      <w:tr w:rsidR="009944FE" w:rsidRPr="00CC4AB6" w14:paraId="14B8A8E0" w14:textId="77777777" w:rsidTr="003F423A">
        <w:tc>
          <w:tcPr>
            <w:tcW w:w="9557" w:type="dxa"/>
            <w:vAlign w:val="center"/>
          </w:tcPr>
          <w:p w14:paraId="22DF77AE" w14:textId="77777777" w:rsidR="009944FE" w:rsidRPr="009944FE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ア 職員の確保・育成計画(職員研修に関する計画も含む。)</w:t>
            </w:r>
          </w:p>
          <w:p w14:paraId="71FF11A5" w14:textId="77777777" w:rsidR="009944FE" w:rsidRPr="009944FE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イ 苦情解決及びサービス評価の取組</w:t>
            </w:r>
          </w:p>
          <w:p w14:paraId="6154D310" w14:textId="77777777" w:rsidR="009944FE" w:rsidRPr="009944FE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ウ 顧客満足度（CS）向上への取組</w:t>
            </w:r>
          </w:p>
          <w:p w14:paraId="0E31EADA" w14:textId="77777777" w:rsidR="009944FE" w:rsidRPr="009944FE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エ その他接遇力の向上のための取組</w:t>
            </w:r>
          </w:p>
          <w:p w14:paraId="2C0B5F19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B4C1AD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1AFC038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E6DEAB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9D1C45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F67473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82375CC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36B002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AF0D6D8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46EE2AC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CFAE841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0ACE48D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3C8AE0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4C8C38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50186A8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6979D7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181C909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B0A251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F3D3CB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B4E36A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292A0A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E29B1D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09814B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55E9BB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989D93C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85FB8DA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B4345F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EDF9BC5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367D79E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1C79667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0E1A44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B679D0B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1008EC1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D716132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1AAA844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B05D7CD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A34958F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E5A87B9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215ADC9" w14:textId="77777777" w:rsidR="009944FE" w:rsidRPr="00CC4AB6" w:rsidRDefault="009944FE" w:rsidP="003F423A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0B335D57" w14:textId="77777777" w:rsidR="009944FE" w:rsidRPr="009944FE" w:rsidRDefault="009944FE" w:rsidP="009944FE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CC4AB6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※本様式は、Ａ４</w:t>
      </w: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判両面１枚以内としてください。</w:t>
      </w:r>
    </w:p>
    <w:p w14:paraId="4C90936B" w14:textId="77777777" w:rsidR="009944FE" w:rsidRDefault="009944FE" w:rsidP="009944FE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※文字のフォントは、「</w:t>
      </w:r>
      <w:r w:rsidRPr="009944FE">
        <w:rPr>
          <w:rFonts w:ascii="BIZ UD明朝 Medium" w:eastAsia="BIZ UD明朝 Medium" w:hAnsi="BIZ UD明朝 Medium" w:hint="eastAsia"/>
          <w:color w:val="000000"/>
        </w:rPr>
        <w:t>ＵＤフォント</w:t>
      </w: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 xml:space="preserve"> １１ポイント」で入力してください。</w:t>
      </w:r>
    </w:p>
    <w:p w14:paraId="66EE104A" w14:textId="1D0459D1" w:rsidR="0010380F" w:rsidRPr="009944FE" w:rsidRDefault="009E5275" w:rsidP="00A02958">
      <w:pPr>
        <w:spacing w:line="300" w:lineRule="exact"/>
        <w:ind w:left="147" w:hangingChars="67" w:hanging="147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>
        <w:rPr>
          <w:rFonts w:ascii="BIZ UDP明朝 Medium" w:eastAsia="BIZ UDP明朝 Medium" w:hAnsi="BIZ UDP明朝 Medium"/>
          <w:noProof/>
          <w:color w:val="000000"/>
          <w:sz w:val="22"/>
          <w:szCs w:val="22"/>
        </w:rPr>
        <w:lastRenderedPageBreak/>
        <w:pict w14:anchorId="6ABA8C80">
          <v:shape id="_x0000_s1077" type="#_x0000_t202" style="position:absolute;left:0;text-align:left;margin-left:415.9pt;margin-top:-23.5pt;width:88.2pt;height:25.1pt;z-index:251659776">
            <v:textbox style="mso-next-textbox:#_x0000_s1077" inset="5.85pt,.7pt,5.85pt,.7pt">
              <w:txbxContent>
                <w:p w14:paraId="10923FFE" w14:textId="77777777" w:rsidR="00560110" w:rsidRPr="00293A6F" w:rsidRDefault="00560110" w:rsidP="00560110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293A6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様式</w:t>
                  </w:r>
                  <w:r w:rsidRPr="00293A6F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16</w:t>
                  </w:r>
                </w:p>
                <w:p w14:paraId="55ADB1D6" w14:textId="77777777" w:rsidR="00560110" w:rsidRPr="007F1253" w:rsidRDefault="00560110" w:rsidP="00560110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9944FE" w:rsidRPr="009944FE" w14:paraId="2D0D0992" w14:textId="77777777" w:rsidTr="0010380F">
        <w:trPr>
          <w:trHeight w:val="619"/>
          <w:jc w:val="center"/>
        </w:trPr>
        <w:tc>
          <w:tcPr>
            <w:tcW w:w="9529" w:type="dxa"/>
            <w:vAlign w:val="center"/>
          </w:tcPr>
          <w:p w14:paraId="4F0200D7" w14:textId="61122A78" w:rsidR="009944FE" w:rsidRPr="009944FE" w:rsidRDefault="009944FE" w:rsidP="009944FE">
            <w:pPr>
              <w:spacing w:line="3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運営計画に関する書類</w:t>
            </w:r>
          </w:p>
          <w:p w14:paraId="1AE70DE7" w14:textId="77777777" w:rsidR="009944FE" w:rsidRPr="009944FE" w:rsidRDefault="009944FE" w:rsidP="009944FE">
            <w:pPr>
              <w:spacing w:line="300" w:lineRule="exact"/>
              <w:ind w:leftChars="132" w:left="497" w:hangingChars="100" w:hanging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⑦「利用者の安全・安心の確保」について次のア～</w:t>
            </w: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カの</w:t>
            </w:r>
            <w:r w:rsidRPr="009944F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各項目について貴団体の考えを述べてください。</w:t>
            </w:r>
          </w:p>
        </w:tc>
      </w:tr>
      <w:tr w:rsidR="009944FE" w:rsidRPr="009944FE" w14:paraId="380AC48A" w14:textId="77777777" w:rsidTr="0010380F">
        <w:trPr>
          <w:trHeight w:val="12683"/>
          <w:jc w:val="center"/>
        </w:trPr>
        <w:tc>
          <w:tcPr>
            <w:tcW w:w="9529" w:type="dxa"/>
            <w:tcBorders>
              <w:bottom w:val="single" w:sz="4" w:space="0" w:color="auto"/>
            </w:tcBorders>
          </w:tcPr>
          <w:p w14:paraId="6834F7C9" w14:textId="14BA0F62" w:rsidR="009944FE" w:rsidRPr="009944FE" w:rsidRDefault="009944FE" w:rsidP="009944FE">
            <w:pPr>
              <w:spacing w:line="300" w:lineRule="exact"/>
              <w:rPr>
                <w:rFonts w:ascii="BIZ UDP明朝 Medium" w:eastAsia="BIZ UDP明朝 Medium" w:hAnsi="BIZ UDP明朝 Medium"/>
                <w:color w:val="000000"/>
                <w:sz w:val="22"/>
                <w:szCs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  <w:szCs w:val="22"/>
              </w:rPr>
              <w:t>ア 個人情報保護に関する考え方と取組</w:t>
            </w:r>
          </w:p>
          <w:p w14:paraId="5312BA60" w14:textId="77777777" w:rsidR="009944FE" w:rsidRPr="009944FE" w:rsidRDefault="009944FE" w:rsidP="009944FE">
            <w:pPr>
              <w:spacing w:line="300" w:lineRule="exact"/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イ 環境に配慮した施設運営の取組</w:t>
            </w:r>
          </w:p>
          <w:p w14:paraId="1084E558" w14:textId="77777777" w:rsidR="009944FE" w:rsidRPr="009944FE" w:rsidRDefault="009944FE" w:rsidP="009944FE">
            <w:pPr>
              <w:spacing w:line="300" w:lineRule="exact"/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ウ 夜間・休日等の緊急対応や地震・防災等、危機管理への取組</w:t>
            </w:r>
          </w:p>
          <w:p w14:paraId="555F2D18" w14:textId="77777777" w:rsidR="009944FE" w:rsidRPr="009944FE" w:rsidRDefault="009944FE" w:rsidP="009944FE">
            <w:pPr>
              <w:spacing w:line="300" w:lineRule="exact"/>
              <w:ind w:left="330" w:hangingChars="150" w:hanging="330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  <w:r w:rsidRPr="009944FE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エ 浴室等、施設内における事故防止に対する取組</w:t>
            </w:r>
          </w:p>
          <w:p w14:paraId="3F51E08A" w14:textId="77777777" w:rsidR="009944FE" w:rsidRPr="009944FE" w:rsidRDefault="009944FE" w:rsidP="009944FE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9944FE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オ</w:t>
            </w:r>
            <w:r w:rsidRPr="009944FE">
              <w:rPr>
                <w:rFonts w:ascii="BIZ UD明朝 Medium" w:eastAsia="BIZ UD明朝 Medium" w:hAnsi="BIZ UD明朝 Medium"/>
                <w:color w:val="000000"/>
                <w:sz w:val="22"/>
              </w:rPr>
              <w:t xml:space="preserve"> </w:t>
            </w:r>
            <w:r w:rsidRPr="009944FE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感染症対策に関する取組</w:t>
            </w:r>
          </w:p>
          <w:p w14:paraId="431FDA69" w14:textId="77777777" w:rsidR="009944FE" w:rsidRPr="009944FE" w:rsidRDefault="009944FE" w:rsidP="009944FE">
            <w:pPr>
              <w:spacing w:line="300" w:lineRule="exact"/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9944FE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カ 建物及び設備等の経年劣化対応や修繕の考え方や取組</w:t>
            </w:r>
          </w:p>
        </w:tc>
      </w:tr>
    </w:tbl>
    <w:p w14:paraId="1022A62C" w14:textId="1DF91271" w:rsidR="009944FE" w:rsidRPr="009944FE" w:rsidRDefault="009944FE" w:rsidP="009944FE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color w:val="000000"/>
          <w:kern w:val="0"/>
          <w:sz w:val="20"/>
          <w:szCs w:val="20"/>
        </w:rPr>
      </w:pPr>
      <w:r w:rsidRPr="009944FE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※本様式は、</w:t>
      </w: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Ａ４判両面１枚以内としてください。</w:t>
      </w:r>
    </w:p>
    <w:p w14:paraId="4936DFB2" w14:textId="55F3E0B7" w:rsidR="00F737A8" w:rsidRPr="0010380F" w:rsidRDefault="009944FE" w:rsidP="0010380F">
      <w:pPr>
        <w:spacing w:line="300" w:lineRule="exact"/>
        <w:ind w:left="134" w:hangingChars="67" w:hanging="134"/>
        <w:rPr>
          <w:rFonts w:ascii="BIZ UDP明朝 Medium" w:eastAsia="BIZ UDP明朝 Medium" w:hAnsi="BIZ UDP明朝 Medium" w:cs="ＭＳ Ｐゴシック"/>
          <w:kern w:val="0"/>
          <w:sz w:val="20"/>
          <w:szCs w:val="20"/>
        </w:rPr>
      </w:pP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>※文字のフォントは、「</w:t>
      </w:r>
      <w:r w:rsidRPr="009944FE">
        <w:rPr>
          <w:rFonts w:ascii="BIZ UD明朝 Medium" w:eastAsia="BIZ UD明朝 Medium" w:hAnsi="BIZ UD明朝 Medium" w:hint="eastAsia"/>
          <w:color w:val="000000"/>
        </w:rPr>
        <w:t>ＵＤフォント</w:t>
      </w:r>
      <w:r w:rsidRPr="009944FE">
        <w:rPr>
          <w:rFonts w:ascii="BIZ UDP明朝 Medium" w:eastAsia="BIZ UDP明朝 Medium" w:hAnsi="BIZ UDP明朝 Medium" w:cs="ＭＳ Ｐゴシック" w:hint="eastAsia"/>
          <w:color w:val="000000"/>
          <w:kern w:val="0"/>
          <w:sz w:val="20"/>
          <w:szCs w:val="20"/>
        </w:rPr>
        <w:t xml:space="preserve"> １１ポイント」で入力してくだ</w:t>
      </w:r>
      <w:r w:rsidRPr="009944FE">
        <w:rPr>
          <w:rFonts w:ascii="BIZ UDP明朝 Medium" w:eastAsia="BIZ UDP明朝 Medium" w:hAnsi="BIZ UDP明朝 Medium" w:cs="ＭＳ Ｐゴシック" w:hint="eastAsia"/>
          <w:kern w:val="0"/>
          <w:sz w:val="20"/>
          <w:szCs w:val="20"/>
        </w:rPr>
        <w:t>さい。</w:t>
      </w:r>
    </w:p>
    <w:sectPr w:rsidR="00F737A8" w:rsidRPr="0010380F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2865" w14:textId="77777777" w:rsidR="00D3088E" w:rsidRDefault="00D3088E">
      <w:r>
        <w:separator/>
      </w:r>
    </w:p>
  </w:endnote>
  <w:endnote w:type="continuationSeparator" w:id="0">
    <w:p w14:paraId="70720F2B" w14:textId="77777777"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92D2" w14:textId="77777777" w:rsidR="00D3088E" w:rsidRDefault="00D3088E">
      <w:r>
        <w:separator/>
      </w:r>
    </w:p>
  </w:footnote>
  <w:footnote w:type="continuationSeparator" w:id="0">
    <w:p w14:paraId="1C287747" w14:textId="77777777"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999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956DE"/>
    <w:rsid w:val="000A0851"/>
    <w:rsid w:val="000A1840"/>
    <w:rsid w:val="000B04C0"/>
    <w:rsid w:val="000D6AFC"/>
    <w:rsid w:val="0010362C"/>
    <w:rsid w:val="0010380F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D726C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9363E"/>
    <w:rsid w:val="002A0AB3"/>
    <w:rsid w:val="002A0C39"/>
    <w:rsid w:val="002B7136"/>
    <w:rsid w:val="002C3A48"/>
    <w:rsid w:val="002D191F"/>
    <w:rsid w:val="002D22E7"/>
    <w:rsid w:val="002D5873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3701"/>
    <w:rsid w:val="0049523B"/>
    <w:rsid w:val="00497556"/>
    <w:rsid w:val="004C321F"/>
    <w:rsid w:val="004C4B0E"/>
    <w:rsid w:val="004F61D7"/>
    <w:rsid w:val="00523FE9"/>
    <w:rsid w:val="0053497F"/>
    <w:rsid w:val="00560110"/>
    <w:rsid w:val="00560C3B"/>
    <w:rsid w:val="00561112"/>
    <w:rsid w:val="005A1517"/>
    <w:rsid w:val="005D3BB1"/>
    <w:rsid w:val="005F4F92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6E0B5C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5B1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904EA"/>
    <w:rsid w:val="009944FE"/>
    <w:rsid w:val="009B0F8E"/>
    <w:rsid w:val="009C144C"/>
    <w:rsid w:val="009D2247"/>
    <w:rsid w:val="009E0E53"/>
    <w:rsid w:val="009E5275"/>
    <w:rsid w:val="009F442B"/>
    <w:rsid w:val="00A02958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77976"/>
    <w:rsid w:val="00C849C2"/>
    <w:rsid w:val="00C86A82"/>
    <w:rsid w:val="00CA4029"/>
    <w:rsid w:val="00CB4E6E"/>
    <w:rsid w:val="00CC2D61"/>
    <w:rsid w:val="00CD474B"/>
    <w:rsid w:val="00D028E6"/>
    <w:rsid w:val="00D17F01"/>
    <w:rsid w:val="00D3088E"/>
    <w:rsid w:val="00D326DB"/>
    <w:rsid w:val="00D33FCC"/>
    <w:rsid w:val="00D35453"/>
    <w:rsid w:val="00D42873"/>
    <w:rsid w:val="00D43D11"/>
    <w:rsid w:val="00D44DFA"/>
    <w:rsid w:val="00D705F5"/>
    <w:rsid w:val="00D74328"/>
    <w:rsid w:val="00D74D40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34617"/>
    <w:rsid w:val="00E40A35"/>
    <w:rsid w:val="00E43966"/>
    <w:rsid w:val="00E52928"/>
    <w:rsid w:val="00E572B6"/>
    <w:rsid w:val="00E645C6"/>
    <w:rsid w:val="00E70970"/>
    <w:rsid w:val="00E73444"/>
    <w:rsid w:val="00E834F7"/>
    <w:rsid w:val="00E870F4"/>
    <w:rsid w:val="00E9326F"/>
    <w:rsid w:val="00EA27DB"/>
    <w:rsid w:val="00EA3A16"/>
    <w:rsid w:val="00EA5928"/>
    <w:rsid w:val="00EB12AE"/>
    <w:rsid w:val="00ED19BE"/>
    <w:rsid w:val="00EF52E7"/>
    <w:rsid w:val="00F006C8"/>
    <w:rsid w:val="00F05D25"/>
    <w:rsid w:val="00F243EC"/>
    <w:rsid w:val="00F24BC9"/>
    <w:rsid w:val="00F51076"/>
    <w:rsid w:val="00F52B19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391B21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C668-B932-4D64-9A63-FED77A7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6</Words>
  <Characters>486</Characters>
  <Application>Microsoft Office Word</Application>
  <DocSecurity>0</DocSecurity>
  <Lines>243</Lines>
  <Paragraphs>1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鈴木　祐翔</cp:lastModifiedBy>
  <cp:revision>19</cp:revision>
  <cp:lastPrinted>2011-03-07T23:19:00Z</cp:lastPrinted>
  <dcterms:created xsi:type="dcterms:W3CDTF">2023-10-03T11:12:00Z</dcterms:created>
  <dcterms:modified xsi:type="dcterms:W3CDTF">2026-02-13T09:04:00Z</dcterms:modified>
</cp:coreProperties>
</file>